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2A2B" w14:textId="17B39F03" w:rsidR="00BD4DF8" w:rsidRPr="00AF6643" w:rsidRDefault="00930542" w:rsidP="00BD4DF8">
      <w:pPr>
        <w:pStyle w:val="Headingnonumbibl"/>
        <w:rPr>
          <w:lang w:val="en-US"/>
        </w:rPr>
      </w:pPr>
      <w:r>
        <w:rPr>
          <w:lang w:val="en-US"/>
        </w:rPr>
        <w:t xml:space="preserve">Boom! </w:t>
      </w:r>
      <w:r w:rsidRPr="00AF6643">
        <w:rPr>
          <w:lang w:val="en-US"/>
        </w:rPr>
        <w:t>stop the nysse -pelin dokumentaatio</w:t>
      </w:r>
    </w:p>
    <w:p w14:paraId="1469ED4F" w14:textId="65944D99" w:rsidR="00083F7A" w:rsidRPr="00083F7A" w:rsidRDefault="00083F7A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  <w:r w:rsidRPr="00083F7A">
        <w:rPr>
          <w:rFonts w:ascii="Arial" w:hAnsi="Arial" w:cs="Arial"/>
          <w:sz w:val="22"/>
          <w:szCs w:val="22"/>
          <w:lang w:val="en-US"/>
        </w:rPr>
        <w:t xml:space="preserve">This document contains instructions </w:t>
      </w:r>
      <w:r>
        <w:rPr>
          <w:rFonts w:ascii="Arial" w:hAnsi="Arial" w:cs="Arial"/>
          <w:sz w:val="22"/>
          <w:szCs w:val="22"/>
          <w:lang w:val="en-US"/>
        </w:rPr>
        <w:t xml:space="preserve">for playing the game and description of the student side program logic. </w:t>
      </w:r>
      <w:r w:rsidRPr="00083F7A">
        <w:rPr>
          <w:rFonts w:ascii="Arial" w:hAnsi="Arial" w:cs="Arial"/>
          <w:sz w:val="22"/>
          <w:szCs w:val="22"/>
          <w:lang w:val="fi-FI"/>
        </w:rPr>
        <w:t>A</w:t>
      </w:r>
      <w:r>
        <w:rPr>
          <w:rFonts w:ascii="Arial" w:hAnsi="Arial" w:cs="Arial"/>
          <w:sz w:val="22"/>
          <w:szCs w:val="22"/>
          <w:lang w:val="fi-FI"/>
        </w:rPr>
        <w:t>lso, the workload of both team members is listed.</w:t>
      </w:r>
    </w:p>
    <w:p w14:paraId="62BCB48B" w14:textId="7C6717BA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A06359B" w14:textId="7B4338AC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CE2159E" w14:textId="68644768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6A144808" w14:textId="271C4049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01DB0126" w14:textId="49C7AD00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0C44BA90" w14:textId="43B5DD76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32FDC5B8" w14:textId="4C96F31E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5F9A67B" w14:textId="65749BB1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4585BB6E" w14:textId="3674348B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23107A36" w14:textId="4A2D288F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4179BF9B" w14:textId="76B865FC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B2D7C18" w14:textId="3AFE6ED3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4DEE60C7" w14:textId="4D03A11D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F48A1D1" w14:textId="40747EF5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037410A" w14:textId="72C6F3C6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582D649" w14:textId="176382F7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FA40C67" w14:textId="337CC0FB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6BBA7BD" w14:textId="381EBED9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0E8C65B9" w14:textId="3B272A59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68905E63" w14:textId="0581F5CD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2E5DAD3D" w14:textId="77777777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697E3EEE" w14:textId="43556DF9" w:rsidR="000C01D4" w:rsidRDefault="005A31C5" w:rsidP="000C01D4">
      <w:pPr>
        <w:pStyle w:val="Otsikko1"/>
      </w:pPr>
      <w:r>
        <w:lastRenderedPageBreak/>
        <w:t>Game instructions</w:t>
      </w:r>
    </w:p>
    <w:p w14:paraId="549E8451" w14:textId="4624A900" w:rsidR="0071608A" w:rsidRPr="00C90780" w:rsidRDefault="0071608A" w:rsidP="0071608A">
      <w:pPr>
        <w:pStyle w:val="BodyText1"/>
        <w:rPr>
          <w:lang w:val="en-US"/>
        </w:rPr>
      </w:pPr>
      <w:r w:rsidRPr="0071608A">
        <w:rPr>
          <w:lang w:val="en-US"/>
        </w:rPr>
        <w:t>The goal of the p</w:t>
      </w:r>
      <w:r>
        <w:rPr>
          <w:lang w:val="en-US"/>
        </w:rPr>
        <w:t xml:space="preserve">layer is to destroy as many nysses as they can. </w:t>
      </w:r>
      <w:r w:rsidRPr="0071608A">
        <w:rPr>
          <w:lang w:val="en-US"/>
        </w:rPr>
        <w:t>The player controls a plane capable of dropping bombs. I</w:t>
      </w:r>
      <w:r>
        <w:rPr>
          <w:lang w:val="en-US"/>
        </w:rPr>
        <w:t>n addition to the nysses, there are also clouds moving across the game area</w:t>
      </w:r>
      <w:r w:rsidR="00A1187C">
        <w:rPr>
          <w:lang w:val="en-US"/>
        </w:rPr>
        <w:t xml:space="preserve"> that the player must avoid. </w:t>
      </w:r>
      <w:r w:rsidR="00C90780" w:rsidRPr="00C90780">
        <w:rPr>
          <w:lang w:val="en-US"/>
        </w:rPr>
        <w:t>Colliding with a cloud damages the plane, and after 4 h</w:t>
      </w:r>
      <w:r w:rsidR="00C90780">
        <w:rPr>
          <w:lang w:val="en-US"/>
        </w:rPr>
        <w:t>its the plane is destroyed. The game goes on until the game time runs out or until the plane is destroyed.</w:t>
      </w:r>
    </w:p>
    <w:p w14:paraId="34C26FCF" w14:textId="4874BBCA" w:rsidR="00AF6643" w:rsidRDefault="005A31C5" w:rsidP="00AF6643">
      <w:pPr>
        <w:pStyle w:val="Otsikko2"/>
      </w:pPr>
      <w:r>
        <w:t>Starting the game</w:t>
      </w:r>
    </w:p>
    <w:p w14:paraId="762C5C98" w14:textId="378B8D0D" w:rsidR="005A31C5" w:rsidRPr="005A31C5" w:rsidRDefault="005A31C5" w:rsidP="00AF6643">
      <w:pPr>
        <w:pStyle w:val="BodyText1"/>
        <w:rPr>
          <w:lang w:val="en-US"/>
        </w:rPr>
      </w:pPr>
      <w:r w:rsidRPr="005A31C5">
        <w:rPr>
          <w:lang w:val="en-US"/>
        </w:rPr>
        <w:t>At the start of t</w:t>
      </w:r>
      <w:r>
        <w:rPr>
          <w:lang w:val="en-US"/>
        </w:rPr>
        <w:t>he game, a start menu opens up where player must enter their name and choose a plane. There are three different planes available, each of which have different capabilities.</w:t>
      </w:r>
    </w:p>
    <w:p w14:paraId="6E2E65BB" w14:textId="2392919E" w:rsidR="00AF6643" w:rsidRDefault="00AF6643" w:rsidP="00AF6643">
      <w:pPr>
        <w:pStyle w:val="BodyText1"/>
      </w:pPr>
      <w:r>
        <w:rPr>
          <w:noProof/>
          <w:lang w:val="en-US"/>
        </w:rPr>
        <w:drawing>
          <wp:inline distT="0" distB="0" distL="0" distR="0" wp14:anchorId="48E931EA" wp14:editId="352CBDD8">
            <wp:extent cx="3810000" cy="389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0360" w14:textId="43D70682" w:rsidR="00AF6643" w:rsidRDefault="0017127C" w:rsidP="00AF6643">
      <w:pPr>
        <w:pStyle w:val="BodyText1"/>
        <w:rPr>
          <w:i/>
          <w:iCs/>
        </w:rPr>
      </w:pPr>
      <w:r>
        <w:rPr>
          <w:i/>
          <w:iCs/>
        </w:rPr>
        <w:t>Start menu</w:t>
      </w:r>
    </w:p>
    <w:p w14:paraId="3EE9F351" w14:textId="30285247" w:rsidR="00AF6643" w:rsidRDefault="00AF6643" w:rsidP="00AF6643">
      <w:pPr>
        <w:pStyle w:val="BodyText1"/>
        <w:rPr>
          <w:i/>
          <w:iCs/>
        </w:rPr>
      </w:pPr>
    </w:p>
    <w:p w14:paraId="15E93E32" w14:textId="3003B3D2" w:rsidR="00AF6643" w:rsidRDefault="00AF6643" w:rsidP="00AF6643">
      <w:pPr>
        <w:pStyle w:val="BodyText1"/>
        <w:rPr>
          <w:i/>
          <w:iCs/>
        </w:rPr>
      </w:pPr>
    </w:p>
    <w:p w14:paraId="191646D9" w14:textId="06A8B838" w:rsidR="00AF6643" w:rsidRDefault="00AF6643" w:rsidP="00AF6643">
      <w:pPr>
        <w:pStyle w:val="BodyText1"/>
        <w:rPr>
          <w:i/>
          <w:iCs/>
        </w:rPr>
      </w:pPr>
    </w:p>
    <w:p w14:paraId="11AFF777" w14:textId="26B54FC6" w:rsidR="00AF6643" w:rsidRDefault="00AF6643" w:rsidP="00AF6643">
      <w:pPr>
        <w:pStyle w:val="BodyText1"/>
        <w:rPr>
          <w:i/>
          <w:iCs/>
        </w:rPr>
      </w:pPr>
    </w:p>
    <w:p w14:paraId="14C2139B" w14:textId="05B37645" w:rsidR="00AF6643" w:rsidRDefault="00210307" w:rsidP="00AF6643">
      <w:pPr>
        <w:pStyle w:val="Otsikko2"/>
      </w:pPr>
      <w:r>
        <w:lastRenderedPageBreak/>
        <w:t>Playing the game</w:t>
      </w:r>
    </w:p>
    <w:p w14:paraId="2DE9EABE" w14:textId="65D22BBF" w:rsidR="00AF6643" w:rsidRPr="00210307" w:rsidRDefault="00210307" w:rsidP="00AF6643">
      <w:pPr>
        <w:pStyle w:val="BodyText1"/>
        <w:rPr>
          <w:lang w:val="en-US"/>
        </w:rPr>
      </w:pPr>
      <w:r w:rsidRPr="00210307">
        <w:rPr>
          <w:lang w:val="en-US"/>
        </w:rPr>
        <w:t>The game round begins, when player clicks the ”Go!”</w:t>
      </w:r>
      <w:r>
        <w:rPr>
          <w:lang w:val="en-US"/>
        </w:rPr>
        <w:t>-button</w:t>
      </w:r>
      <w:r w:rsidR="00AF6643" w:rsidRPr="00210307">
        <w:rPr>
          <w:lang w:val="en-US"/>
        </w:rPr>
        <w:t xml:space="preserve">. </w:t>
      </w:r>
      <w:r w:rsidRPr="00210307">
        <w:rPr>
          <w:lang w:val="en-US"/>
        </w:rPr>
        <w:t>The direction of the plane is controlled with WASD keys and bomb</w:t>
      </w:r>
      <w:r>
        <w:rPr>
          <w:lang w:val="en-US"/>
        </w:rPr>
        <w:t>s are dropped using SPACEBAR</w:t>
      </w:r>
      <w:r w:rsidR="00AF6643" w:rsidRPr="00210307">
        <w:rPr>
          <w:lang w:val="en-US"/>
        </w:rPr>
        <w:t>.</w:t>
      </w:r>
      <w:r w:rsidR="00112B44" w:rsidRPr="00210307">
        <w:rPr>
          <w:lang w:val="en-US"/>
        </w:rPr>
        <w:t xml:space="preserve"> </w:t>
      </w:r>
      <w:r w:rsidRPr="00210307">
        <w:rPr>
          <w:lang w:val="en-US"/>
        </w:rPr>
        <w:t>Player gains one (1) point for every nysse destroyed and o</w:t>
      </w:r>
      <w:r>
        <w:rPr>
          <w:lang w:val="en-US"/>
        </w:rPr>
        <w:t>ne (1) point for every passenger inside the destroyed nysses.</w:t>
      </w:r>
    </w:p>
    <w:p w14:paraId="6C9FB84C" w14:textId="77777777" w:rsidR="00AF6643" w:rsidRPr="00210307" w:rsidRDefault="00AF6643" w:rsidP="00AF6643">
      <w:pPr>
        <w:pStyle w:val="BodyText1"/>
        <w:rPr>
          <w:lang w:val="en-US"/>
        </w:rPr>
      </w:pPr>
    </w:p>
    <w:p w14:paraId="6D18F438" w14:textId="4BA69298" w:rsidR="00A137F7" w:rsidRDefault="00083F7A" w:rsidP="000C01D4">
      <w:pPr>
        <w:pStyle w:val="BodyText1"/>
      </w:pPr>
      <w:r>
        <w:rPr>
          <w:noProof/>
        </w:rPr>
        <w:drawing>
          <wp:inline distT="0" distB="0" distL="0" distR="0" wp14:anchorId="05568040" wp14:editId="175D988F">
            <wp:extent cx="5400040" cy="34163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5606" w14:textId="5F2D2BA6" w:rsidR="00A137F7" w:rsidRDefault="00083F7A" w:rsidP="000C01D4">
      <w:pPr>
        <w:pStyle w:val="BodyText1"/>
        <w:rPr>
          <w:i/>
          <w:iCs/>
        </w:rPr>
      </w:pPr>
      <w:r>
        <w:rPr>
          <w:i/>
          <w:iCs/>
        </w:rPr>
        <w:t>Game view</w:t>
      </w:r>
    </w:p>
    <w:p w14:paraId="1BD984B7" w14:textId="6FD72E91" w:rsidR="00A137F7" w:rsidRDefault="00DF0B8E" w:rsidP="00112B44">
      <w:pPr>
        <w:pStyle w:val="Otsikko2"/>
      </w:pPr>
      <w:r>
        <w:t>Special weapon</w:t>
      </w:r>
    </w:p>
    <w:p w14:paraId="1ACD5675" w14:textId="1E5C0F58" w:rsidR="00DF0B8E" w:rsidRPr="00574A07" w:rsidRDefault="00DF0B8E" w:rsidP="00112B44">
      <w:pPr>
        <w:pStyle w:val="BodyText1"/>
        <w:rPr>
          <w:lang w:val="en-US"/>
        </w:rPr>
      </w:pPr>
      <w:r w:rsidRPr="00DF0B8E">
        <w:rPr>
          <w:lang w:val="en-US"/>
        </w:rPr>
        <w:t>During the game, the p</w:t>
      </w:r>
      <w:r>
        <w:rPr>
          <w:lang w:val="en-US"/>
        </w:rPr>
        <w:t xml:space="preserve">layer may find a nuke that spawns within the game area in a random location. </w:t>
      </w:r>
      <w:r w:rsidR="00574A07" w:rsidRPr="00574A07">
        <w:rPr>
          <w:lang w:val="en-US"/>
        </w:rPr>
        <w:t>The player may collect the nuke, after which they c</w:t>
      </w:r>
      <w:r w:rsidR="00574A07">
        <w:rPr>
          <w:lang w:val="en-US"/>
        </w:rPr>
        <w:t xml:space="preserve">an drop the nuke using R key. </w:t>
      </w:r>
      <w:r w:rsidR="007A70EC">
        <w:rPr>
          <w:lang w:val="en-US"/>
        </w:rPr>
        <w:t>The nuke is much more powerful than a regular bomb and thus has area of effect.</w:t>
      </w:r>
      <w:r w:rsidR="00A80BAC">
        <w:rPr>
          <w:lang w:val="en-US"/>
        </w:rPr>
        <w:t xml:space="preserve"> They player may only have one nuke collected at a time.</w:t>
      </w:r>
      <w:r w:rsidR="00E650D9">
        <w:rPr>
          <w:lang w:val="en-US"/>
        </w:rPr>
        <w:t xml:space="preserve"> New nuke spawns after the previous one has been collected and dropped.</w:t>
      </w:r>
      <w:r w:rsidR="00587808">
        <w:rPr>
          <w:lang w:val="en-US"/>
        </w:rPr>
        <w:t xml:space="preserve"> If the player has a nuke ready to be dropped, it is indicated with a symbol in the lower right corner of the MainWindow.</w:t>
      </w:r>
    </w:p>
    <w:p w14:paraId="60C3F2AB" w14:textId="18AEB0BF" w:rsidR="00F706D4" w:rsidRDefault="00F706D4" w:rsidP="00112B44">
      <w:pPr>
        <w:pStyle w:val="BodyText1"/>
      </w:pPr>
      <w:r>
        <w:rPr>
          <w:noProof/>
        </w:rPr>
        <w:lastRenderedPageBreak/>
        <w:drawing>
          <wp:inline distT="0" distB="0" distL="0" distR="0" wp14:anchorId="3CA37149" wp14:editId="0F5EFF3E">
            <wp:extent cx="2582685" cy="23812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46" cy="23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7013" w14:textId="71D406B1" w:rsidR="00650707" w:rsidRPr="00D87928" w:rsidRDefault="00D87928" w:rsidP="00B867C7">
      <w:pPr>
        <w:pStyle w:val="BodyText1"/>
        <w:rPr>
          <w:i/>
          <w:iCs/>
          <w:lang w:val="en-US"/>
        </w:rPr>
      </w:pPr>
      <w:bookmarkStart w:id="0" w:name="_Toc57598545"/>
      <w:bookmarkStart w:id="1" w:name="_Toc57598450"/>
      <w:bookmarkEnd w:id="0"/>
      <w:r w:rsidRPr="00D87928">
        <w:rPr>
          <w:i/>
          <w:iCs/>
          <w:lang w:val="en-US"/>
        </w:rPr>
        <w:t>Nuke ready to be c</w:t>
      </w:r>
      <w:r>
        <w:rPr>
          <w:i/>
          <w:iCs/>
          <w:lang w:val="en-US"/>
        </w:rPr>
        <w:t>ollected</w:t>
      </w:r>
    </w:p>
    <w:bookmarkEnd w:id="1"/>
    <w:p w14:paraId="6F01EAE8" w14:textId="3B4F2359" w:rsidR="001F51D1" w:rsidRDefault="00CC5D4F" w:rsidP="001F51D1">
      <w:pPr>
        <w:pStyle w:val="Otsikko2"/>
      </w:pPr>
      <w:r>
        <w:t>End of the game</w:t>
      </w:r>
    </w:p>
    <w:p w14:paraId="6FB94B49" w14:textId="2A3DD51E" w:rsidR="00CC5D4F" w:rsidRPr="00CC5D4F" w:rsidRDefault="00CC5D4F" w:rsidP="001F51D1">
      <w:pPr>
        <w:pStyle w:val="BodyText1"/>
        <w:rPr>
          <w:lang w:val="en-US"/>
        </w:rPr>
      </w:pPr>
      <w:r w:rsidRPr="00CC5D4F">
        <w:rPr>
          <w:lang w:val="en-US"/>
        </w:rPr>
        <w:t>The game ends, when t</w:t>
      </w:r>
      <w:r>
        <w:rPr>
          <w:lang w:val="en-US"/>
        </w:rPr>
        <w:t xml:space="preserve">he game time runs out or when the plane is destroyed after hitting clouds too many times. </w:t>
      </w:r>
      <w:r w:rsidR="007A0B7D">
        <w:rPr>
          <w:lang w:val="en-US"/>
        </w:rPr>
        <w:t>After the game ends, game round statistics are displayed in the end dialog, along with all time TOP5 scores of the game.</w:t>
      </w:r>
    </w:p>
    <w:p w14:paraId="1C24ED70" w14:textId="4B262966" w:rsidR="00A137F7" w:rsidRPr="00042903" w:rsidRDefault="00A137F7" w:rsidP="000C01D4">
      <w:pPr>
        <w:pStyle w:val="BodyText1"/>
        <w:rPr>
          <w:lang w:val="en-US"/>
        </w:rPr>
      </w:pPr>
    </w:p>
    <w:p w14:paraId="5982C14E" w14:textId="49D0D95B" w:rsidR="000C01D4" w:rsidRDefault="00EB21C0" w:rsidP="000C01D4">
      <w:pPr>
        <w:pStyle w:val="Otsikko1"/>
      </w:pPr>
      <w:r>
        <w:lastRenderedPageBreak/>
        <w:t>Game logic &amp; workload distribution</w:t>
      </w:r>
    </w:p>
    <w:p w14:paraId="22F5D378" w14:textId="2A93A337" w:rsidR="00095CDA" w:rsidRPr="00F63D0F" w:rsidRDefault="00095CDA" w:rsidP="00C72A79">
      <w:pPr>
        <w:pStyle w:val="BodyText1"/>
        <w:rPr>
          <w:lang w:val="en-US"/>
        </w:rPr>
      </w:pPr>
      <w:r w:rsidRPr="00095CDA">
        <w:rPr>
          <w:lang w:val="en-US"/>
        </w:rPr>
        <w:t>The course side template o</w:t>
      </w:r>
      <w:r>
        <w:rPr>
          <w:lang w:val="en-US"/>
        </w:rPr>
        <w:t xml:space="preserve">f the project contains the logic for moving the nysses and passengers, as well as some interfaces. </w:t>
      </w:r>
      <w:r w:rsidR="006E2BAB">
        <w:rPr>
          <w:lang w:val="en-US"/>
        </w:rPr>
        <w:t>During the coding of the game, the most important interface was the CourseSide::ICity, from which the City class is inherited.</w:t>
      </w:r>
      <w:r w:rsidR="00F63D0F">
        <w:rPr>
          <w:lang w:val="en-US"/>
        </w:rPr>
        <w:t xml:space="preserve"> </w:t>
      </w:r>
      <w:r w:rsidR="00F63D0F" w:rsidRPr="00F63D0F">
        <w:rPr>
          <w:lang w:val="en-US"/>
        </w:rPr>
        <w:t xml:space="preserve">The City class moves the actors in the city by </w:t>
      </w:r>
      <w:r w:rsidR="00F63D0F">
        <w:rPr>
          <w:lang w:val="en-US"/>
        </w:rPr>
        <w:t xml:space="preserve">receiving function calls from the CourseSide::Logic object. </w:t>
      </w:r>
      <w:r w:rsidR="00F63D0F" w:rsidRPr="00F63D0F">
        <w:rPr>
          <w:lang w:val="en-US"/>
        </w:rPr>
        <w:t>The City also calls the actor functions in the Mai</w:t>
      </w:r>
      <w:r w:rsidR="00F63D0F">
        <w:rPr>
          <w:lang w:val="en-US"/>
        </w:rPr>
        <w:t xml:space="preserve">nWindow, which controls the actor graphics. </w:t>
      </w:r>
      <w:r w:rsidR="00F63D0F" w:rsidRPr="00F63D0F">
        <w:rPr>
          <w:lang w:val="en-US"/>
        </w:rPr>
        <w:t>Other than the City class, the student side classes w</w:t>
      </w:r>
      <w:r w:rsidR="00F63D0F">
        <w:rPr>
          <w:lang w:val="en-US"/>
        </w:rPr>
        <w:t>ere inherited from Qt Classes.</w:t>
      </w:r>
    </w:p>
    <w:p w14:paraId="0F1D8A04" w14:textId="1717BD1B" w:rsidR="000C01D4" w:rsidRDefault="00882051" w:rsidP="000C01D4">
      <w:pPr>
        <w:pStyle w:val="Otsikko2"/>
      </w:pPr>
      <w:r>
        <w:t>Class diagram</w:t>
      </w:r>
    </w:p>
    <w:p w14:paraId="177FCC86" w14:textId="433D5734" w:rsidR="00882051" w:rsidRPr="00882051" w:rsidRDefault="00882051" w:rsidP="00650707">
      <w:pPr>
        <w:pStyle w:val="BodyText1"/>
        <w:rPr>
          <w:lang w:val="en-US"/>
        </w:rPr>
      </w:pPr>
      <w:r w:rsidRPr="00882051">
        <w:rPr>
          <w:lang w:val="en-US"/>
        </w:rPr>
        <w:t xml:space="preserve">The </w:t>
      </w:r>
      <w:r w:rsidR="00042903">
        <w:rPr>
          <w:lang w:val="en-US"/>
        </w:rPr>
        <w:t>following diagram</w:t>
      </w:r>
      <w:r w:rsidRPr="00882051">
        <w:rPr>
          <w:lang w:val="en-US"/>
        </w:rPr>
        <w:t xml:space="preserve"> contains t</w:t>
      </w:r>
      <w:r>
        <w:rPr>
          <w:lang w:val="en-US"/>
        </w:rPr>
        <w:t>he most important student side classes of the program and the essential data stored in the classes. The interaction between classes is described with arrows.</w:t>
      </w:r>
    </w:p>
    <w:p w14:paraId="159BA822" w14:textId="2238A430" w:rsidR="00650707" w:rsidRPr="00042903" w:rsidRDefault="00650707" w:rsidP="00D40351">
      <w:pPr>
        <w:pStyle w:val="BodyText1"/>
        <w:rPr>
          <w:lang w:val="en-US"/>
        </w:rPr>
      </w:pPr>
      <w:r>
        <w:rPr>
          <w:noProof/>
        </w:rPr>
        <w:drawing>
          <wp:inline distT="0" distB="0" distL="0" distR="0" wp14:anchorId="5A34E717" wp14:editId="417C2078">
            <wp:extent cx="5062929" cy="48196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6" cy="4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94A2" w14:textId="74F60AD4" w:rsidR="00897F5D" w:rsidRPr="00042903" w:rsidRDefault="00897F5D" w:rsidP="00D40351">
      <w:pPr>
        <w:pStyle w:val="BodyText1"/>
        <w:rPr>
          <w:lang w:val="en-US"/>
        </w:rPr>
      </w:pPr>
    </w:p>
    <w:p w14:paraId="1E0A4A26" w14:textId="51F67F9F" w:rsidR="00897F5D" w:rsidRDefault="00897F5D" w:rsidP="00D40351">
      <w:pPr>
        <w:pStyle w:val="BodyText1"/>
      </w:pPr>
      <w:r>
        <w:t>Pelikierroksen aikana suurin vastuu on MainWindow -luokalla</w:t>
      </w:r>
      <w:r w:rsidR="007E3D7A">
        <w:t>.</w:t>
      </w:r>
      <w:r w:rsidR="00DC517A">
        <w:t xml:space="preserve"> MainWindow tallentaa pelialueella liikkuvat toimijat ja vastaa grafiikoiden piirtämisestä ja liikuttamisesta</w:t>
      </w:r>
      <w:r w:rsidR="00BB688C">
        <w:t>.</w:t>
      </w:r>
    </w:p>
    <w:p w14:paraId="788AE368" w14:textId="446755CF" w:rsidR="00722576" w:rsidRPr="00722576" w:rsidRDefault="00722576" w:rsidP="00D40351">
      <w:pPr>
        <w:pStyle w:val="BodyText1"/>
        <w:rPr>
          <w:lang w:val="en-US"/>
        </w:rPr>
      </w:pPr>
      <w:r w:rsidRPr="00722576">
        <w:rPr>
          <w:lang w:val="en-US"/>
        </w:rPr>
        <w:t>During the game round, t</w:t>
      </w:r>
      <w:r>
        <w:rPr>
          <w:lang w:val="en-US"/>
        </w:rPr>
        <w:t>he MainWindow controls most of the game actions. MainWindow stores all the actors in the game and controls their movement and drawing grahics</w:t>
      </w:r>
      <w:r w:rsidR="003772D2">
        <w:rPr>
          <w:lang w:val="en-US"/>
        </w:rPr>
        <w:t>.</w:t>
      </w:r>
    </w:p>
    <w:p w14:paraId="54B9DE13" w14:textId="435D93FF" w:rsidR="00650707" w:rsidRPr="00897F5D" w:rsidRDefault="000B479E" w:rsidP="00930542">
      <w:pPr>
        <w:pStyle w:val="Otsikko2"/>
      </w:pPr>
      <w:r>
        <w:t>Workload distribution</w:t>
      </w:r>
    </w:p>
    <w:p w14:paraId="34E0D35A" w14:textId="780383C3" w:rsidR="00BD4DF8" w:rsidRDefault="006B60C2" w:rsidP="00BE5C35">
      <w:pPr>
        <w:pStyle w:val="BodyText1"/>
      </w:pPr>
      <w:r w:rsidRPr="006B60C2">
        <w:t>Alla suurinpiirtein toteutunut työnjako p</w:t>
      </w:r>
      <w:r>
        <w:t>rojektin toteutuksen aikana. Monissa luokissa on kuitenkin ainakin jonkin verran kummankin tekemiä muutoksia.</w:t>
      </w:r>
    </w:p>
    <w:p w14:paraId="39E2BFC9" w14:textId="4FD28583" w:rsidR="000B479E" w:rsidRPr="000B479E" w:rsidRDefault="000B479E" w:rsidP="00BE5C35">
      <w:pPr>
        <w:pStyle w:val="BodyText1"/>
        <w:rPr>
          <w:lang w:val="en-US"/>
        </w:rPr>
      </w:pPr>
      <w:r w:rsidRPr="000B479E">
        <w:rPr>
          <w:lang w:val="en-US"/>
        </w:rPr>
        <w:t xml:space="preserve">Below, the workload </w:t>
      </w:r>
      <w:r>
        <w:rPr>
          <w:lang w:val="en-US"/>
        </w:rPr>
        <w:t>of both group members is roughly listed. However, it should be noted that many classes</w:t>
      </w:r>
      <w:r w:rsidR="005B4BF3">
        <w:rPr>
          <w:lang w:val="en-US"/>
        </w:rPr>
        <w:t xml:space="preserve"> contain changes made by both members</w:t>
      </w:r>
      <w:r>
        <w:rPr>
          <w:lang w:val="en-US"/>
        </w:rPr>
        <w:t>.</w:t>
      </w:r>
    </w:p>
    <w:p w14:paraId="52EB0BEC" w14:textId="319F2764" w:rsidR="006B60C2" w:rsidRPr="006B60C2" w:rsidRDefault="006B60C2" w:rsidP="00BE5C35">
      <w:pPr>
        <w:pStyle w:val="BodyText1"/>
      </w:pPr>
      <w:r>
        <w:t>Väinö Kahala</w:t>
      </w:r>
    </w:p>
    <w:p w14:paraId="7C916F96" w14:textId="43622E09" w:rsidR="00E57DD5" w:rsidRPr="00D74BE1" w:rsidRDefault="009C7B39" w:rsidP="006B60C2">
      <w:pPr>
        <w:pStyle w:val="BodyText1"/>
        <w:numPr>
          <w:ilvl w:val="0"/>
          <w:numId w:val="43"/>
        </w:numPr>
      </w:pPr>
      <w:r>
        <w:t>Graphics</w:t>
      </w:r>
    </w:p>
    <w:p w14:paraId="212577F4" w14:textId="5E50A8D8" w:rsidR="00E57DD5" w:rsidRPr="00D74BE1" w:rsidRDefault="009C7B39" w:rsidP="009C7B39">
      <w:pPr>
        <w:pStyle w:val="BodyText1"/>
        <w:ind w:left="720"/>
      </w:pPr>
      <w:r>
        <w:t>Sound</w:t>
      </w:r>
    </w:p>
    <w:p w14:paraId="38781BE8" w14:textId="131492F8" w:rsidR="00E57DD5" w:rsidRPr="009C7B39" w:rsidRDefault="009C7B39" w:rsidP="006B60C2">
      <w:pPr>
        <w:pStyle w:val="BodyText1"/>
        <w:numPr>
          <w:ilvl w:val="0"/>
          <w:numId w:val="43"/>
        </w:numPr>
        <w:rPr>
          <w:lang w:val="en-US"/>
        </w:rPr>
      </w:pPr>
      <w:r w:rsidRPr="009C7B39">
        <w:rPr>
          <w:lang w:val="en-US"/>
        </w:rPr>
        <w:t>Movement of actors</w:t>
      </w:r>
    </w:p>
    <w:p w14:paraId="36947565" w14:textId="2202E07F" w:rsidR="00E57DD5" w:rsidRDefault="009C7B39" w:rsidP="006B60C2">
      <w:pPr>
        <w:pStyle w:val="BodyText1"/>
        <w:numPr>
          <w:ilvl w:val="0"/>
          <w:numId w:val="43"/>
        </w:numPr>
        <w:rPr>
          <w:lang w:val="en-US"/>
        </w:rPr>
      </w:pPr>
      <w:r>
        <w:rPr>
          <w:lang w:val="en-US"/>
        </w:rPr>
        <w:t>Player plane &amp; controls</w:t>
      </w:r>
    </w:p>
    <w:p w14:paraId="0D1BB624" w14:textId="31BC4C39" w:rsidR="00E57DD5" w:rsidRDefault="009C7B39" w:rsidP="006B60C2">
      <w:pPr>
        <w:pStyle w:val="BodyText1"/>
        <w:numPr>
          <w:ilvl w:val="0"/>
          <w:numId w:val="43"/>
        </w:numPr>
        <w:rPr>
          <w:lang w:val="en-US"/>
        </w:rPr>
      </w:pPr>
      <w:r>
        <w:rPr>
          <w:lang w:val="en-US"/>
        </w:rPr>
        <w:t>Bombs</w:t>
      </w:r>
    </w:p>
    <w:p w14:paraId="082CF1D3" w14:textId="63F49288" w:rsidR="00E57DD5" w:rsidRDefault="009C7B39" w:rsidP="006B60C2">
      <w:pPr>
        <w:pStyle w:val="BodyText1"/>
        <w:numPr>
          <w:ilvl w:val="0"/>
          <w:numId w:val="43"/>
        </w:numPr>
        <w:rPr>
          <w:lang w:val="en-US"/>
        </w:rPr>
      </w:pPr>
      <w:r>
        <w:rPr>
          <w:lang w:val="en-US"/>
        </w:rPr>
        <w:t>Nuke</w:t>
      </w:r>
    </w:p>
    <w:p w14:paraId="1FE9FEBE" w14:textId="28FD2896" w:rsidR="00E57DD5" w:rsidRDefault="009C7B39" w:rsidP="006B60C2">
      <w:pPr>
        <w:pStyle w:val="BodyText1"/>
        <w:numPr>
          <w:ilvl w:val="0"/>
          <w:numId w:val="43"/>
        </w:numPr>
        <w:rPr>
          <w:lang w:val="en-US"/>
        </w:rPr>
      </w:pPr>
      <w:r>
        <w:rPr>
          <w:lang w:val="en-US"/>
        </w:rPr>
        <w:t>Clouds</w:t>
      </w:r>
    </w:p>
    <w:p w14:paraId="55CEBF73" w14:textId="198404BD" w:rsidR="00E57DD5" w:rsidRDefault="009C7B39" w:rsidP="006B60C2">
      <w:pPr>
        <w:pStyle w:val="BodyText1"/>
        <w:numPr>
          <w:ilvl w:val="0"/>
          <w:numId w:val="43"/>
        </w:numPr>
        <w:rPr>
          <w:lang w:val="en-US"/>
        </w:rPr>
      </w:pPr>
      <w:r>
        <w:rPr>
          <w:lang w:val="en-US"/>
        </w:rPr>
        <w:t>MainWindow</w:t>
      </w:r>
    </w:p>
    <w:p w14:paraId="7E72491A" w14:textId="626621DC" w:rsidR="00E57DD5" w:rsidRPr="006B60C2" w:rsidRDefault="006B60C2" w:rsidP="00BE5C35">
      <w:pPr>
        <w:pStyle w:val="BodyText1"/>
      </w:pPr>
      <w:r w:rsidRPr="006B60C2">
        <w:t>Elias H</w:t>
      </w:r>
      <w:r>
        <w:t>alkola</w:t>
      </w:r>
    </w:p>
    <w:p w14:paraId="07547E87" w14:textId="7E4017BE" w:rsidR="00E57DD5" w:rsidRPr="006B60C2" w:rsidRDefault="009C7B39" w:rsidP="006B60C2">
      <w:pPr>
        <w:pStyle w:val="BodyText1"/>
        <w:numPr>
          <w:ilvl w:val="0"/>
          <w:numId w:val="44"/>
        </w:numPr>
      </w:pPr>
      <w:r>
        <w:t>Start dialog</w:t>
      </w:r>
    </w:p>
    <w:p w14:paraId="5642AC32" w14:textId="7C2F07A2" w:rsidR="00E57DD5" w:rsidRPr="006B60C2" w:rsidRDefault="009C7B39" w:rsidP="006B60C2">
      <w:pPr>
        <w:pStyle w:val="BodyText1"/>
        <w:numPr>
          <w:ilvl w:val="0"/>
          <w:numId w:val="44"/>
        </w:numPr>
      </w:pPr>
      <w:r>
        <w:t>End dialog</w:t>
      </w:r>
    </w:p>
    <w:p w14:paraId="6BE71B39" w14:textId="79EF535D" w:rsidR="00E57DD5" w:rsidRPr="006B60C2" w:rsidRDefault="009C7B39" w:rsidP="006B60C2">
      <w:pPr>
        <w:pStyle w:val="BodyText1"/>
        <w:numPr>
          <w:ilvl w:val="0"/>
          <w:numId w:val="44"/>
        </w:numPr>
      </w:pPr>
      <w:r>
        <w:t>Statistics</w:t>
      </w:r>
    </w:p>
    <w:p w14:paraId="2291E3B2" w14:textId="638113DA" w:rsidR="00D74BE1" w:rsidRPr="00D74BE1" w:rsidRDefault="009C7B39" w:rsidP="006B60C2">
      <w:pPr>
        <w:pStyle w:val="BodyText1"/>
        <w:numPr>
          <w:ilvl w:val="0"/>
          <w:numId w:val="44"/>
        </w:numPr>
      </w:pPr>
      <w:r>
        <w:t>Statistics unit tests</w:t>
      </w:r>
    </w:p>
    <w:p w14:paraId="7729305D" w14:textId="680C6F69" w:rsidR="00E57DD5" w:rsidRPr="00D74BE1" w:rsidRDefault="009C7B39" w:rsidP="006B60C2">
      <w:pPr>
        <w:pStyle w:val="BodyText1"/>
        <w:numPr>
          <w:ilvl w:val="0"/>
          <w:numId w:val="44"/>
        </w:numPr>
      </w:pPr>
      <w:r>
        <w:t>Saving the data (hiscores)</w:t>
      </w:r>
      <w:bookmarkStart w:id="2" w:name="_GoBack"/>
      <w:bookmarkEnd w:id="2"/>
    </w:p>
    <w:p w14:paraId="33CE4D3D" w14:textId="77777777" w:rsidR="00D74BE1" w:rsidRPr="00D74BE1" w:rsidRDefault="00D74BE1" w:rsidP="00BE5C35">
      <w:pPr>
        <w:pStyle w:val="BodyText1"/>
      </w:pPr>
    </w:p>
    <w:sectPr w:rsidR="00D74BE1" w:rsidRPr="00D74BE1" w:rsidSect="00926850">
      <w:headerReference w:type="default" r:id="rId12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834D3" w14:textId="77777777" w:rsidR="00074C38" w:rsidRDefault="00074C38" w:rsidP="00F255F3">
      <w:r>
        <w:separator/>
      </w:r>
    </w:p>
    <w:p w14:paraId="05EF74FF" w14:textId="77777777" w:rsidR="00074C38" w:rsidRDefault="00074C38"/>
  </w:endnote>
  <w:endnote w:type="continuationSeparator" w:id="0">
    <w:p w14:paraId="0A00740E" w14:textId="77777777" w:rsidR="00074C38" w:rsidRDefault="00074C38" w:rsidP="00F255F3">
      <w:r>
        <w:continuationSeparator/>
      </w:r>
    </w:p>
    <w:p w14:paraId="4E70EC5D" w14:textId="77777777" w:rsidR="00074C38" w:rsidRDefault="00074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3CA8" w14:textId="77777777" w:rsidR="00074C38" w:rsidRDefault="00074C38" w:rsidP="00F255F3">
      <w:r>
        <w:separator/>
      </w:r>
    </w:p>
    <w:p w14:paraId="651FC5C2" w14:textId="77777777" w:rsidR="00074C38" w:rsidRDefault="00074C38"/>
  </w:footnote>
  <w:footnote w:type="continuationSeparator" w:id="0">
    <w:p w14:paraId="07BE5E1A" w14:textId="77777777" w:rsidR="00074C38" w:rsidRDefault="00074C38" w:rsidP="00F255F3">
      <w:r>
        <w:continuationSeparator/>
      </w:r>
    </w:p>
    <w:p w14:paraId="2D2CBE79" w14:textId="77777777" w:rsidR="00074C38" w:rsidRDefault="00074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FA1B6D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FAE111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9C5021"/>
    <w:multiLevelType w:val="hybridMultilevel"/>
    <w:tmpl w:val="7A8A6D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3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17A38"/>
    <w:multiLevelType w:val="hybridMultilevel"/>
    <w:tmpl w:val="13D2B1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65E95"/>
    <w:multiLevelType w:val="multilevel"/>
    <w:tmpl w:val="7430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3"/>
  </w:num>
  <w:num w:numId="4">
    <w:abstractNumId w:val="20"/>
  </w:num>
  <w:num w:numId="5">
    <w:abstractNumId w:val="23"/>
  </w:num>
  <w:num w:numId="6">
    <w:abstractNumId w:val="11"/>
  </w:num>
  <w:num w:numId="7">
    <w:abstractNumId w:val="19"/>
  </w:num>
  <w:num w:numId="8">
    <w:abstractNumId w:val="13"/>
  </w:num>
  <w:num w:numId="9">
    <w:abstractNumId w:val="40"/>
  </w:num>
  <w:num w:numId="10">
    <w:abstractNumId w:val="14"/>
  </w:num>
  <w:num w:numId="11">
    <w:abstractNumId w:val="36"/>
  </w:num>
  <w:num w:numId="12">
    <w:abstractNumId w:val="42"/>
  </w:num>
  <w:num w:numId="13">
    <w:abstractNumId w:val="29"/>
  </w:num>
  <w:num w:numId="14">
    <w:abstractNumId w:val="18"/>
  </w:num>
  <w:num w:numId="15">
    <w:abstractNumId w:val="32"/>
  </w:num>
  <w:num w:numId="16">
    <w:abstractNumId w:val="26"/>
  </w:num>
  <w:num w:numId="17">
    <w:abstractNumId w:val="10"/>
  </w:num>
  <w:num w:numId="18">
    <w:abstractNumId w:val="25"/>
  </w:num>
  <w:num w:numId="19">
    <w:abstractNumId w:val="27"/>
  </w:num>
  <w:num w:numId="20">
    <w:abstractNumId w:val="2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39"/>
  </w:num>
  <w:num w:numId="33">
    <w:abstractNumId w:val="30"/>
  </w:num>
  <w:num w:numId="34">
    <w:abstractNumId w:val="41"/>
  </w:num>
  <w:num w:numId="35">
    <w:abstractNumId w:val="35"/>
  </w:num>
  <w:num w:numId="36">
    <w:abstractNumId w:val="16"/>
  </w:num>
  <w:num w:numId="37">
    <w:abstractNumId w:val="24"/>
  </w:num>
  <w:num w:numId="38">
    <w:abstractNumId w:val="21"/>
  </w:num>
  <w:num w:numId="39">
    <w:abstractNumId w:val="31"/>
  </w:num>
  <w:num w:numId="40">
    <w:abstractNumId w:val="34"/>
  </w:num>
  <w:num w:numId="41">
    <w:abstractNumId w:val="33"/>
  </w:num>
  <w:num w:numId="42">
    <w:abstractNumId w:val="38"/>
  </w:num>
  <w:num w:numId="43">
    <w:abstractNumId w:val="15"/>
  </w:num>
  <w:num w:numId="44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2903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4C38"/>
    <w:rsid w:val="00075E8D"/>
    <w:rsid w:val="000766AA"/>
    <w:rsid w:val="00076D70"/>
    <w:rsid w:val="00082082"/>
    <w:rsid w:val="000825C2"/>
    <w:rsid w:val="00083F7A"/>
    <w:rsid w:val="000840BE"/>
    <w:rsid w:val="00085568"/>
    <w:rsid w:val="000856ED"/>
    <w:rsid w:val="000860A2"/>
    <w:rsid w:val="00092F94"/>
    <w:rsid w:val="00094DC3"/>
    <w:rsid w:val="00095CDA"/>
    <w:rsid w:val="00096DBE"/>
    <w:rsid w:val="000A13D3"/>
    <w:rsid w:val="000A496B"/>
    <w:rsid w:val="000A55C3"/>
    <w:rsid w:val="000B1F25"/>
    <w:rsid w:val="000B3BF5"/>
    <w:rsid w:val="000B479E"/>
    <w:rsid w:val="000C01D4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2FD5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2B44"/>
    <w:rsid w:val="001144BC"/>
    <w:rsid w:val="001150A0"/>
    <w:rsid w:val="00115A98"/>
    <w:rsid w:val="001165F2"/>
    <w:rsid w:val="0012146A"/>
    <w:rsid w:val="00122E6E"/>
    <w:rsid w:val="001237E7"/>
    <w:rsid w:val="00125D6B"/>
    <w:rsid w:val="00126225"/>
    <w:rsid w:val="00130BA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127C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1D1"/>
    <w:rsid w:val="001F58E5"/>
    <w:rsid w:val="001F7D02"/>
    <w:rsid w:val="001F7D4D"/>
    <w:rsid w:val="00200992"/>
    <w:rsid w:val="00202481"/>
    <w:rsid w:val="002040B6"/>
    <w:rsid w:val="00205AB3"/>
    <w:rsid w:val="00210307"/>
    <w:rsid w:val="00213611"/>
    <w:rsid w:val="002137AD"/>
    <w:rsid w:val="0021493D"/>
    <w:rsid w:val="002152C9"/>
    <w:rsid w:val="0022706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4E4"/>
    <w:rsid w:val="00273CEC"/>
    <w:rsid w:val="002744D0"/>
    <w:rsid w:val="002760A4"/>
    <w:rsid w:val="00276B0F"/>
    <w:rsid w:val="0027702E"/>
    <w:rsid w:val="00277F12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913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CFD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1FAB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772D2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8B6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1C02"/>
    <w:rsid w:val="004026B2"/>
    <w:rsid w:val="00402A31"/>
    <w:rsid w:val="00403362"/>
    <w:rsid w:val="004105FA"/>
    <w:rsid w:val="00413708"/>
    <w:rsid w:val="00413D57"/>
    <w:rsid w:val="00413EDA"/>
    <w:rsid w:val="0041416F"/>
    <w:rsid w:val="00416C4B"/>
    <w:rsid w:val="00417B0D"/>
    <w:rsid w:val="00417FCF"/>
    <w:rsid w:val="00420AF4"/>
    <w:rsid w:val="00423EF5"/>
    <w:rsid w:val="00425EB6"/>
    <w:rsid w:val="00426B61"/>
    <w:rsid w:val="004313B8"/>
    <w:rsid w:val="00432A9F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D27"/>
    <w:rsid w:val="00495EB4"/>
    <w:rsid w:val="00497892"/>
    <w:rsid w:val="004A6CA5"/>
    <w:rsid w:val="004A6E6A"/>
    <w:rsid w:val="004B0530"/>
    <w:rsid w:val="004B452D"/>
    <w:rsid w:val="004B48DB"/>
    <w:rsid w:val="004B6341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5AA0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73643"/>
    <w:rsid w:val="00574A07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87808"/>
    <w:rsid w:val="00591336"/>
    <w:rsid w:val="00591798"/>
    <w:rsid w:val="005972B6"/>
    <w:rsid w:val="00597D55"/>
    <w:rsid w:val="005A2223"/>
    <w:rsid w:val="005A31C5"/>
    <w:rsid w:val="005A3A44"/>
    <w:rsid w:val="005A7702"/>
    <w:rsid w:val="005B3E64"/>
    <w:rsid w:val="005B4BF3"/>
    <w:rsid w:val="005B659C"/>
    <w:rsid w:val="005B6F88"/>
    <w:rsid w:val="005C10A9"/>
    <w:rsid w:val="005C1EC4"/>
    <w:rsid w:val="005C2344"/>
    <w:rsid w:val="005C2426"/>
    <w:rsid w:val="005C376A"/>
    <w:rsid w:val="005C449D"/>
    <w:rsid w:val="005C4E81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707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60C2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2BAB"/>
    <w:rsid w:val="006E2F4A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08A"/>
    <w:rsid w:val="007162B0"/>
    <w:rsid w:val="00717159"/>
    <w:rsid w:val="00720301"/>
    <w:rsid w:val="00721B06"/>
    <w:rsid w:val="00722576"/>
    <w:rsid w:val="007240DA"/>
    <w:rsid w:val="007243F9"/>
    <w:rsid w:val="0072596E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A63"/>
    <w:rsid w:val="00743E7E"/>
    <w:rsid w:val="00744047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3A52"/>
    <w:rsid w:val="00796323"/>
    <w:rsid w:val="00796379"/>
    <w:rsid w:val="007967FE"/>
    <w:rsid w:val="00796D82"/>
    <w:rsid w:val="007A0B7D"/>
    <w:rsid w:val="007A23D2"/>
    <w:rsid w:val="007A2521"/>
    <w:rsid w:val="007A2E57"/>
    <w:rsid w:val="007A5255"/>
    <w:rsid w:val="007A70EC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3D7A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24ED"/>
    <w:rsid w:val="008736E0"/>
    <w:rsid w:val="00873C88"/>
    <w:rsid w:val="00875098"/>
    <w:rsid w:val="00875FED"/>
    <w:rsid w:val="00877141"/>
    <w:rsid w:val="00877CD9"/>
    <w:rsid w:val="00881286"/>
    <w:rsid w:val="00882051"/>
    <w:rsid w:val="0088302B"/>
    <w:rsid w:val="008853F3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97F5D"/>
    <w:rsid w:val="008A0887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43A0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3659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542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46ED1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04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C7B39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A02C5E"/>
    <w:rsid w:val="00A03FF1"/>
    <w:rsid w:val="00A0493E"/>
    <w:rsid w:val="00A11426"/>
    <w:rsid w:val="00A1187C"/>
    <w:rsid w:val="00A137F7"/>
    <w:rsid w:val="00A13E73"/>
    <w:rsid w:val="00A15D27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0BAC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643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D8D"/>
    <w:rsid w:val="00B81A65"/>
    <w:rsid w:val="00B81A9C"/>
    <w:rsid w:val="00B82450"/>
    <w:rsid w:val="00B863BC"/>
    <w:rsid w:val="00B867C7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5CF5"/>
    <w:rsid w:val="00BA74CE"/>
    <w:rsid w:val="00BB2C39"/>
    <w:rsid w:val="00BB3994"/>
    <w:rsid w:val="00BB4395"/>
    <w:rsid w:val="00BB4F6A"/>
    <w:rsid w:val="00BB5CD2"/>
    <w:rsid w:val="00BB688C"/>
    <w:rsid w:val="00BC1ECB"/>
    <w:rsid w:val="00BC43ED"/>
    <w:rsid w:val="00BC47FC"/>
    <w:rsid w:val="00BC66D8"/>
    <w:rsid w:val="00BD0114"/>
    <w:rsid w:val="00BD0DBB"/>
    <w:rsid w:val="00BD1674"/>
    <w:rsid w:val="00BD1D52"/>
    <w:rsid w:val="00BD4DF8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00B"/>
    <w:rsid w:val="00C075CC"/>
    <w:rsid w:val="00C10223"/>
    <w:rsid w:val="00C11660"/>
    <w:rsid w:val="00C130F7"/>
    <w:rsid w:val="00C13798"/>
    <w:rsid w:val="00C138E2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2A79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0780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7064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5D4F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2941"/>
    <w:rsid w:val="00D33EB3"/>
    <w:rsid w:val="00D36083"/>
    <w:rsid w:val="00D369E6"/>
    <w:rsid w:val="00D373F1"/>
    <w:rsid w:val="00D37473"/>
    <w:rsid w:val="00D40351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4BE1"/>
    <w:rsid w:val="00D75BDA"/>
    <w:rsid w:val="00D77B1E"/>
    <w:rsid w:val="00D806B9"/>
    <w:rsid w:val="00D8169E"/>
    <w:rsid w:val="00D81847"/>
    <w:rsid w:val="00D818A1"/>
    <w:rsid w:val="00D81E4E"/>
    <w:rsid w:val="00D82D10"/>
    <w:rsid w:val="00D834C1"/>
    <w:rsid w:val="00D834FE"/>
    <w:rsid w:val="00D840F5"/>
    <w:rsid w:val="00D87928"/>
    <w:rsid w:val="00D87DDB"/>
    <w:rsid w:val="00D901BB"/>
    <w:rsid w:val="00D932AB"/>
    <w:rsid w:val="00D95785"/>
    <w:rsid w:val="00D95870"/>
    <w:rsid w:val="00D97DFF"/>
    <w:rsid w:val="00DA0287"/>
    <w:rsid w:val="00DA077B"/>
    <w:rsid w:val="00DA4218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17A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0B8E"/>
    <w:rsid w:val="00DF3E5B"/>
    <w:rsid w:val="00DF4D1E"/>
    <w:rsid w:val="00E0172A"/>
    <w:rsid w:val="00E0252A"/>
    <w:rsid w:val="00E037EC"/>
    <w:rsid w:val="00E04B87"/>
    <w:rsid w:val="00E0646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57DD5"/>
    <w:rsid w:val="00E60BF3"/>
    <w:rsid w:val="00E627F7"/>
    <w:rsid w:val="00E63AEF"/>
    <w:rsid w:val="00E650D9"/>
    <w:rsid w:val="00E669E0"/>
    <w:rsid w:val="00E67DE7"/>
    <w:rsid w:val="00E712CB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B21C0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D0F"/>
    <w:rsid w:val="00F63E56"/>
    <w:rsid w:val="00F67694"/>
    <w:rsid w:val="00F701B2"/>
    <w:rsid w:val="00F7054E"/>
    <w:rsid w:val="00F706D4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2814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33C2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4647FD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Otsikko1">
    <w:name w:val="heading 1"/>
    <w:basedOn w:val="Normaali"/>
    <w:next w:val="BodyText1"/>
    <w:link w:val="Otsikko1Char1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Otsikko2">
    <w:name w:val="heading 2"/>
    <w:basedOn w:val="Normaali"/>
    <w:next w:val="BodyText1"/>
    <w:link w:val="Otsikko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Otsikko3">
    <w:name w:val="heading 3"/>
    <w:basedOn w:val="Normaali"/>
    <w:next w:val="BodyText1"/>
    <w:link w:val="Otsikko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1">
    <w:name w:val="Otsikko 1 Char1"/>
    <w:basedOn w:val="Kappaleenoletusfontti"/>
    <w:link w:val="Otsikko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Otsikko2Char">
    <w:name w:val="Otsikko 2 Char"/>
    <w:basedOn w:val="Kappaleenoletusfontti"/>
    <w:link w:val="Otsikko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Sisluet2">
    <w:name w:val="toc 2"/>
    <w:basedOn w:val="Normaali"/>
    <w:next w:val="Normaali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Alatunniste">
    <w:name w:val="footer"/>
    <w:basedOn w:val="Normaali"/>
    <w:link w:val="Alatunniste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5F3"/>
    <w:rPr>
      <w:rFonts w:ascii="Times New Roman" w:hAnsi="Times New Roman"/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ali"/>
    <w:autoRedefine/>
    <w:rsid w:val="00573643"/>
    <w:pPr>
      <w:ind w:left="357"/>
      <w:contextualSpacing/>
    </w:pPr>
    <w:rPr>
      <w:rFonts w:eastAsia="Times New Roman" w:cs="Times New Roman"/>
      <w:szCs w:val="20"/>
    </w:rPr>
  </w:style>
  <w:style w:type="paragraph" w:styleId="Kuvaotsikkoluettelo">
    <w:name w:val="table of figures"/>
    <w:basedOn w:val="Normaali"/>
    <w:next w:val="Normaali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Kommentinviite">
    <w:name w:val="annotation reference"/>
    <w:basedOn w:val="Kappaleenoletusfontti"/>
    <w:uiPriority w:val="99"/>
    <w:semiHidden/>
    <w:rsid w:val="00E87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ali"/>
    <w:next w:val="Normaali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ali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ali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ali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uettelokappale">
    <w:name w:val="List Paragraph"/>
    <w:basedOn w:val="Normaali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20301"/>
    <w:rPr>
      <w:b/>
      <w:bCs/>
    </w:rPr>
  </w:style>
  <w:style w:type="paragraph" w:customStyle="1" w:styleId="BibItem">
    <w:name w:val="BibItem"/>
    <w:basedOn w:val="Normaali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Alaviitteenteksti">
    <w:name w:val="footnote text"/>
    <w:basedOn w:val="Normaali"/>
    <w:link w:val="AlaviitteentekstiChar"/>
    <w:rsid w:val="00720301"/>
    <w:rPr>
      <w:rFonts w:eastAsia="Times New Roman" w:cs="Times New Roman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rsid w:val="00720301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ulukkoRuudukko">
    <w:name w:val="Table Grid"/>
    <w:basedOn w:val="Normaalitaulukko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7A94"/>
    <w:rPr>
      <w:color w:val="808080"/>
    </w:rPr>
  </w:style>
  <w:style w:type="paragraph" w:styleId="Muutos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ali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ali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ali"/>
    <w:qFormat/>
    <w:rsid w:val="00D56CF3"/>
    <w:rPr>
      <w:rFonts w:ascii="Consolas" w:hAnsi="Consolas" w:cs="Consolas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E79B4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ali"/>
    <w:qFormat/>
    <w:rsid w:val="00CF2DF4"/>
  </w:style>
  <w:style w:type="paragraph" w:customStyle="1" w:styleId="Tablecellnumber">
    <w:name w:val="Table cell (number)"/>
    <w:basedOn w:val="Normaali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ali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ali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ali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4B6341"/>
    <w:pPr>
      <w:numPr>
        <w:numId w:val="38"/>
      </w:numPr>
      <w:spacing w:line="360" w:lineRule="auto"/>
      <w:ind w:left="714" w:hanging="357"/>
    </w:pPr>
  </w:style>
  <w:style w:type="paragraph" w:styleId="Yltunniste">
    <w:name w:val="header"/>
    <w:basedOn w:val="Normaali"/>
    <w:link w:val="Yltunniste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ali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ali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1">
    <w:name w:val="Otsikko 11"/>
    <w:basedOn w:val="Headingnonumber"/>
    <w:next w:val="Normaali"/>
    <w:link w:val="Otsikko1Char"/>
    <w:rsid w:val="00EE1A12"/>
  </w:style>
  <w:style w:type="paragraph" w:customStyle="1" w:styleId="Otsikko10">
    <w:name w:val="Otsikko1"/>
    <w:basedOn w:val="Normaali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Kappaleenoletusfontti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ali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Kappaleenoletusfontti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ali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Kappaleenoletusfontti"/>
    <w:link w:val="BodyText1"/>
    <w:rsid w:val="00BE5C35"/>
    <w:rPr>
      <w:rFonts w:ascii="Arial" w:hAnsi="Arial"/>
    </w:rPr>
  </w:style>
  <w:style w:type="paragraph" w:styleId="NormaaliWWW">
    <w:name w:val="Normal (Web)"/>
    <w:basedOn w:val="Normaali"/>
    <w:uiPriority w:val="99"/>
    <w:unhideWhenUsed/>
    <w:rsid w:val="00BD4DF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FI" w:eastAsia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B908-B1D3-4C97-9203-4877FE98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Väinö Kahala</cp:lastModifiedBy>
  <cp:revision>58</cp:revision>
  <cp:lastPrinted>2015-01-07T11:41:00Z</cp:lastPrinted>
  <dcterms:created xsi:type="dcterms:W3CDTF">2019-09-27T06:07:00Z</dcterms:created>
  <dcterms:modified xsi:type="dcterms:W3CDTF">2020-11-30T16:07:00Z</dcterms:modified>
</cp:coreProperties>
</file>